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AACB7" w14:textId="06AE379F" w:rsidR="00960271" w:rsidRPr="00954B91" w:rsidRDefault="00960271" w:rsidP="002024C2">
      <w:pPr>
        <w:widowControl/>
        <w:tabs>
          <w:tab w:val="left" w:pos="180"/>
        </w:tabs>
        <w:ind w:leftChars="-35" w:left="-76" w:firstLineChars="50" w:firstLine="109"/>
        <w:jc w:val="left"/>
      </w:pPr>
      <w:bookmarkStart w:id="0" w:name="_GoBack"/>
      <w:bookmarkEnd w:id="0"/>
      <w:r w:rsidRPr="00954B91">
        <w:rPr>
          <w:rFonts w:hint="eastAsia"/>
        </w:rPr>
        <w:t>第12</w:t>
      </w:r>
      <w:r w:rsidR="00A42EAA" w:rsidRPr="00954B91">
        <w:rPr>
          <w:rFonts w:hint="eastAsia"/>
        </w:rPr>
        <w:t>号様式（第８</w:t>
      </w:r>
      <w:r w:rsidRPr="00954B91">
        <w:rPr>
          <w:rFonts w:hint="eastAsia"/>
        </w:rPr>
        <w:t>条）</w:t>
      </w:r>
    </w:p>
    <w:p w14:paraId="6B7B7A7C" w14:textId="2A188C97" w:rsidR="00960271" w:rsidRPr="00954B91" w:rsidRDefault="00E669C9" w:rsidP="00960271">
      <w:pPr>
        <w:widowControl/>
        <w:jc w:val="center"/>
        <w:rPr>
          <w:sz w:val="24"/>
          <w:szCs w:val="24"/>
        </w:rPr>
      </w:pPr>
      <w:r w:rsidRPr="00954B91">
        <w:rPr>
          <w:rFonts w:hint="eastAsia"/>
          <w:sz w:val="24"/>
          <w:szCs w:val="24"/>
        </w:rPr>
        <w:t>特定施設等</w:t>
      </w:r>
      <w:r w:rsidR="006F5461">
        <w:rPr>
          <w:rFonts w:hint="eastAsia"/>
          <w:sz w:val="24"/>
          <w:szCs w:val="24"/>
        </w:rPr>
        <w:t>使用</w:t>
      </w:r>
      <w:r w:rsidRPr="00954B91">
        <w:rPr>
          <w:rFonts w:hint="eastAsia"/>
          <w:sz w:val="24"/>
          <w:szCs w:val="24"/>
        </w:rPr>
        <w:t>休止（</w:t>
      </w:r>
      <w:r w:rsidR="0087172A" w:rsidRPr="00954B91">
        <w:rPr>
          <w:rFonts w:hint="eastAsia"/>
          <w:sz w:val="24"/>
          <w:szCs w:val="24"/>
        </w:rPr>
        <w:t>再開</w:t>
      </w:r>
      <w:r w:rsidRPr="00954B91">
        <w:rPr>
          <w:rFonts w:hint="eastAsia"/>
          <w:sz w:val="24"/>
          <w:szCs w:val="24"/>
        </w:rPr>
        <w:t>）</w:t>
      </w:r>
      <w:r w:rsidR="0087172A" w:rsidRPr="00954B91">
        <w:rPr>
          <w:rFonts w:hint="eastAsia"/>
          <w:sz w:val="24"/>
          <w:szCs w:val="24"/>
        </w:rPr>
        <w:t>届出書</w:t>
      </w:r>
    </w:p>
    <w:p w14:paraId="151412CB" w14:textId="43BD02C2" w:rsidR="004B32A4" w:rsidRPr="00954B91" w:rsidRDefault="004B32A4" w:rsidP="00773A26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</w:rPr>
      </w:pPr>
      <w:r w:rsidRPr="00954B91">
        <w:rPr>
          <w:rFonts w:ascii="ＭＳ 明朝" w:hAnsi="Times New Roman" w:cs="ＭＳ 明朝" w:hint="eastAsia"/>
          <w:color w:val="000000"/>
          <w:kern w:val="0"/>
        </w:rPr>
        <w:t xml:space="preserve">　　　　　　　　　　　　　　　　　　　　　　　　　　　</w:t>
      </w:r>
      <w:r w:rsidR="00C75305">
        <w:rPr>
          <w:rFonts w:ascii="ＭＳ 明朝" w:hAnsi="Times New Roman" w:cs="ＭＳ 明朝" w:hint="eastAsia"/>
          <w:color w:val="000000"/>
          <w:kern w:val="0"/>
        </w:rPr>
        <w:t xml:space="preserve"> </w:t>
      </w:r>
      <w:r w:rsidRPr="00954B91">
        <w:rPr>
          <w:rFonts w:ascii="ＭＳ 明朝" w:hAnsi="Times New Roman" w:cs="ＭＳ 明朝" w:hint="eastAsia"/>
          <w:color w:val="000000"/>
          <w:kern w:val="0"/>
        </w:rPr>
        <w:t xml:space="preserve">　　年　</w:t>
      </w:r>
      <w:r w:rsidR="00C75305">
        <w:rPr>
          <w:rFonts w:ascii="ＭＳ 明朝" w:hAnsi="Times New Roman" w:cs="ＭＳ 明朝" w:hint="eastAsia"/>
          <w:color w:val="000000"/>
          <w:kern w:val="0"/>
        </w:rPr>
        <w:t xml:space="preserve"> </w:t>
      </w:r>
      <w:r w:rsidRPr="00954B91">
        <w:rPr>
          <w:rFonts w:ascii="ＭＳ 明朝" w:hAnsi="Times New Roman" w:cs="ＭＳ 明朝" w:hint="eastAsia"/>
          <w:color w:val="000000"/>
          <w:kern w:val="0"/>
        </w:rPr>
        <w:t xml:space="preserve">　</w:t>
      </w:r>
      <w:r w:rsidR="00C75305">
        <w:rPr>
          <w:rFonts w:ascii="ＭＳ 明朝" w:hAnsi="Times New Roman" w:cs="ＭＳ 明朝" w:hint="eastAsia"/>
          <w:color w:val="000000"/>
          <w:kern w:val="0"/>
        </w:rPr>
        <w:t xml:space="preserve"> </w:t>
      </w:r>
      <w:r w:rsidRPr="00954B91">
        <w:rPr>
          <w:rFonts w:ascii="ＭＳ 明朝" w:hAnsi="Times New Roman" w:cs="ＭＳ 明朝" w:hint="eastAsia"/>
          <w:color w:val="000000"/>
          <w:kern w:val="0"/>
        </w:rPr>
        <w:t xml:space="preserve">月　</w:t>
      </w:r>
      <w:r w:rsidR="00C75305">
        <w:rPr>
          <w:rFonts w:ascii="ＭＳ 明朝" w:hAnsi="Times New Roman" w:cs="ＭＳ 明朝" w:hint="eastAsia"/>
          <w:color w:val="000000"/>
          <w:kern w:val="0"/>
        </w:rPr>
        <w:t xml:space="preserve">  </w:t>
      </w:r>
      <w:r w:rsidRPr="00954B91">
        <w:rPr>
          <w:rFonts w:ascii="ＭＳ 明朝" w:hAnsi="Times New Roman" w:cs="ＭＳ 明朝" w:hint="eastAsia"/>
          <w:color w:val="000000"/>
          <w:kern w:val="0"/>
        </w:rPr>
        <w:t xml:space="preserve">　日</w:t>
      </w:r>
    </w:p>
    <w:p w14:paraId="3E21B31D" w14:textId="77777777" w:rsidR="004B32A4" w:rsidRPr="00954B91" w:rsidRDefault="004B32A4" w:rsidP="004B32A4">
      <w:pPr>
        <w:autoSpaceDE w:val="0"/>
        <w:autoSpaceDN w:val="0"/>
        <w:adjustRightInd w:val="0"/>
        <w:ind w:firstLineChars="50" w:firstLine="109"/>
        <w:jc w:val="left"/>
        <w:rPr>
          <w:rFonts w:ascii="ＭＳ 明朝" w:hAnsi="Times New Roman" w:cs="ＭＳ 明朝"/>
          <w:color w:val="000000"/>
          <w:kern w:val="0"/>
        </w:rPr>
      </w:pPr>
      <w:r w:rsidRPr="00954B91">
        <w:rPr>
          <w:rFonts w:ascii="ＭＳ 明朝" w:hAnsi="Times New Roman" w:cs="ＭＳ 明朝" w:hint="eastAsia"/>
          <w:color w:val="000000"/>
          <w:kern w:val="0"/>
        </w:rPr>
        <w:t>（届出先）</w:t>
      </w:r>
    </w:p>
    <w:p w14:paraId="2DE1304F" w14:textId="77777777" w:rsidR="004B32A4" w:rsidRPr="00954B91" w:rsidRDefault="004B32A4" w:rsidP="004B32A4">
      <w:pPr>
        <w:autoSpaceDE w:val="0"/>
        <w:autoSpaceDN w:val="0"/>
        <w:adjustRightInd w:val="0"/>
        <w:ind w:firstLineChars="150" w:firstLine="327"/>
        <w:jc w:val="left"/>
        <w:rPr>
          <w:rFonts w:ascii="ＭＳ 明朝" w:hAnsi="Times New Roman" w:cs="ＭＳ 明朝"/>
          <w:color w:val="000000"/>
          <w:kern w:val="0"/>
        </w:rPr>
      </w:pPr>
      <w:r w:rsidRPr="00954B91">
        <w:rPr>
          <w:rFonts w:ascii="ＭＳ 明朝" w:hAnsi="Times New Roman" w:cs="ＭＳ 明朝" w:hint="eastAsia"/>
          <w:color w:val="000000"/>
          <w:kern w:val="0"/>
        </w:rPr>
        <w:t xml:space="preserve">横浜市長　</w:t>
      </w:r>
    </w:p>
    <w:p w14:paraId="33071932" w14:textId="77777777" w:rsidR="004B32A4" w:rsidRPr="00954B91" w:rsidRDefault="004B32A4" w:rsidP="004B32A4">
      <w:pPr>
        <w:autoSpaceDE w:val="0"/>
        <w:autoSpaceDN w:val="0"/>
        <w:adjustRightInd w:val="0"/>
        <w:ind w:firstLineChars="100" w:firstLine="218"/>
        <w:jc w:val="left"/>
        <w:rPr>
          <w:rFonts w:ascii="ＭＳ 明朝" w:hAnsi="Times New Roman" w:cs="ＭＳ 明朝"/>
          <w:color w:val="000000"/>
          <w:kern w:val="0"/>
        </w:rPr>
      </w:pPr>
    </w:p>
    <w:p w14:paraId="325E6C7B" w14:textId="3E3F4741" w:rsidR="004B32A4" w:rsidRPr="002F3179" w:rsidRDefault="004B32A4" w:rsidP="00773A26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 w:val="22"/>
        </w:rPr>
      </w:pPr>
      <w:r w:rsidRPr="00954B91">
        <w:rPr>
          <w:rFonts w:ascii="ＭＳ 明朝" w:hAnsi="Times New Roman" w:cs="ＭＳ 明朝"/>
          <w:color w:val="000000"/>
          <w:kern w:val="0"/>
        </w:rPr>
        <w:t xml:space="preserve">  </w:t>
      </w:r>
      <w:r w:rsidR="0004631E" w:rsidRPr="00954B91">
        <w:rPr>
          <w:rFonts w:ascii="ＭＳ 明朝" w:hAnsi="Times New Roman" w:cs="ＭＳ 明朝"/>
          <w:color w:val="000000"/>
          <w:kern w:val="0"/>
        </w:rPr>
        <w:t xml:space="preserve">                     </w:t>
      </w:r>
      <w:r w:rsidR="0004631E" w:rsidRPr="002F3179">
        <w:rPr>
          <w:rFonts w:ascii="ＭＳ 明朝" w:hAnsi="Times New Roman" w:cs="ＭＳ 明朝"/>
          <w:color w:val="000000"/>
          <w:kern w:val="0"/>
          <w:sz w:val="22"/>
        </w:rPr>
        <w:t xml:space="preserve">         </w:t>
      </w:r>
      <w:r w:rsidR="002F3179">
        <w:rPr>
          <w:rFonts w:ascii="ＭＳ 明朝" w:hAnsi="Times New Roman" w:cs="ＭＳ 明朝" w:hint="eastAsia"/>
          <w:color w:val="000000"/>
          <w:kern w:val="0"/>
          <w:sz w:val="22"/>
        </w:rPr>
        <w:t xml:space="preserve"> </w:t>
      </w:r>
      <w:r w:rsidRPr="002F3179">
        <w:rPr>
          <w:sz w:val="22"/>
        </w:rPr>
        <w:t xml:space="preserve"> </w:t>
      </w:r>
      <w:r w:rsidRPr="002F3179">
        <w:rPr>
          <w:rFonts w:hint="eastAsia"/>
          <w:sz w:val="22"/>
        </w:rPr>
        <w:t xml:space="preserve">届出者　</w:t>
      </w:r>
      <w:r w:rsidRPr="002F3179">
        <w:rPr>
          <w:rFonts w:hint="eastAsia"/>
          <w:spacing w:val="196"/>
          <w:kern w:val="0"/>
          <w:sz w:val="22"/>
          <w:fitText w:val="832" w:id="1400001538"/>
        </w:rPr>
        <w:t>住</w:t>
      </w:r>
      <w:r w:rsidRPr="002F3179">
        <w:rPr>
          <w:rFonts w:hint="eastAsia"/>
          <w:kern w:val="0"/>
          <w:sz w:val="22"/>
          <w:fitText w:val="832" w:id="1400001538"/>
        </w:rPr>
        <w:t>所</w:t>
      </w:r>
    </w:p>
    <w:p w14:paraId="6B7471F0" w14:textId="51C712D5" w:rsidR="004B32A4" w:rsidRPr="002F3179" w:rsidRDefault="0004631E" w:rsidP="00773A26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 w:val="22"/>
          <w:bdr w:val="single" w:sz="4" w:space="0" w:color="auto"/>
        </w:rPr>
      </w:pPr>
      <w:r w:rsidRPr="002F3179">
        <w:rPr>
          <w:rFonts w:hint="eastAsia"/>
          <w:kern w:val="0"/>
          <w:sz w:val="22"/>
        </w:rPr>
        <w:t xml:space="preserve">　　　　　　　　　　　　　　　</w:t>
      </w:r>
      <w:r w:rsidRPr="002F3179">
        <w:rPr>
          <w:rFonts w:hint="eastAsia"/>
          <w:kern w:val="0"/>
          <w:sz w:val="22"/>
        </w:rPr>
        <w:t xml:space="preserve"> </w:t>
      </w:r>
      <w:r w:rsidR="002F3179">
        <w:rPr>
          <w:rFonts w:hint="eastAsia"/>
          <w:kern w:val="0"/>
          <w:sz w:val="22"/>
        </w:rPr>
        <w:t xml:space="preserve">　　</w:t>
      </w:r>
      <w:r w:rsidR="004B32A4" w:rsidRPr="002F3179">
        <w:rPr>
          <w:rFonts w:hint="eastAsia"/>
          <w:kern w:val="0"/>
          <w:sz w:val="22"/>
        </w:rPr>
        <w:t xml:space="preserve">　　　</w:t>
      </w:r>
      <w:r w:rsidR="004B32A4" w:rsidRPr="002F3179">
        <w:rPr>
          <w:rFonts w:hint="eastAsia"/>
          <w:spacing w:val="196"/>
          <w:kern w:val="0"/>
          <w:sz w:val="22"/>
          <w:fitText w:val="832" w:id="1400001539"/>
        </w:rPr>
        <w:t>氏</w:t>
      </w:r>
      <w:r w:rsidR="004B32A4" w:rsidRPr="002F3179">
        <w:rPr>
          <w:rFonts w:hint="eastAsia"/>
          <w:kern w:val="0"/>
          <w:sz w:val="22"/>
          <w:fitText w:val="832" w:id="1400001539"/>
        </w:rPr>
        <w:t>名</w:t>
      </w:r>
      <w:r w:rsidR="004B32A4" w:rsidRPr="00954B91">
        <w:rPr>
          <w:rFonts w:hint="eastAsia"/>
          <w:kern w:val="0"/>
        </w:rPr>
        <w:t xml:space="preserve">　　　　　　　</w:t>
      </w:r>
      <w:r w:rsidRPr="00954B91">
        <w:rPr>
          <w:rFonts w:hint="eastAsia"/>
          <w:kern w:val="0"/>
        </w:rPr>
        <w:t xml:space="preserve"> </w:t>
      </w:r>
      <w:r w:rsidR="004B32A4" w:rsidRPr="00954B91">
        <w:rPr>
          <w:rFonts w:hint="eastAsia"/>
          <w:kern w:val="0"/>
        </w:rPr>
        <w:t xml:space="preserve">　</w:t>
      </w:r>
      <w:r w:rsidR="002F3179">
        <w:rPr>
          <w:rFonts w:hint="eastAsia"/>
          <w:kern w:val="0"/>
        </w:rPr>
        <w:t xml:space="preserve"> </w:t>
      </w:r>
      <w:r w:rsidR="002F3179">
        <w:rPr>
          <w:rFonts w:hint="eastAsia"/>
          <w:kern w:val="0"/>
          <w:sz w:val="22"/>
        </w:rPr>
        <w:t xml:space="preserve">　</w:t>
      </w:r>
      <w:r w:rsidR="004B32A4" w:rsidRPr="002F3179">
        <w:rPr>
          <w:rFonts w:hint="eastAsia"/>
          <w:kern w:val="0"/>
          <w:sz w:val="22"/>
        </w:rPr>
        <w:t xml:space="preserve">　</w:t>
      </w:r>
    </w:p>
    <w:p w14:paraId="6D43FA6C" w14:textId="77777777" w:rsidR="004B32A4" w:rsidRPr="002F3179" w:rsidRDefault="004B32A4" w:rsidP="004B32A4">
      <w:pPr>
        <w:spacing w:line="320" w:lineRule="exact"/>
        <w:ind w:leftChars="100" w:left="218" w:right="101"/>
        <w:jc w:val="right"/>
      </w:pPr>
      <w:r w:rsidRPr="002F3179">
        <w:rPr>
          <w:rFonts w:hint="eastAsia"/>
        </w:rPr>
        <w:t xml:space="preserve"> （法人の場合は、名称・代表者の氏名）</w:t>
      </w:r>
    </w:p>
    <w:p w14:paraId="63EAF333" w14:textId="314BE943" w:rsidR="004B32A4" w:rsidRDefault="0004631E" w:rsidP="004B32A4">
      <w:pPr>
        <w:spacing w:line="320" w:lineRule="exact"/>
        <w:ind w:right="537"/>
      </w:pPr>
      <w:r w:rsidRPr="002F3179">
        <w:rPr>
          <w:rFonts w:hint="eastAsia"/>
        </w:rPr>
        <w:t xml:space="preserve">                               </w:t>
      </w:r>
      <w:r w:rsidR="004B32A4" w:rsidRPr="002F3179">
        <w:rPr>
          <w:rFonts w:hint="eastAsia"/>
        </w:rPr>
        <w:t xml:space="preserve">          電話番号</w:t>
      </w:r>
    </w:p>
    <w:p w14:paraId="3F5F4811" w14:textId="77777777" w:rsidR="00F6641D" w:rsidRPr="002F3179" w:rsidRDefault="00F6641D" w:rsidP="004B32A4">
      <w:pPr>
        <w:spacing w:line="320" w:lineRule="exact"/>
        <w:ind w:right="537"/>
      </w:pPr>
    </w:p>
    <w:p w14:paraId="4780D002" w14:textId="7B41CAF9" w:rsidR="004B32A4" w:rsidRPr="00954B91" w:rsidRDefault="004B32A4" w:rsidP="004B32A4">
      <w:pPr>
        <w:spacing w:line="320" w:lineRule="exact"/>
        <w:ind w:right="537"/>
      </w:pPr>
      <w:r w:rsidRPr="00954B91">
        <w:rPr>
          <w:rFonts w:hint="eastAsia"/>
        </w:rPr>
        <w:t xml:space="preserve">　　特定施設又は火薬庫の使用を休止</w:t>
      </w:r>
      <w:r w:rsidR="00E669C9" w:rsidRPr="00954B91">
        <w:rPr>
          <w:rFonts w:hint="eastAsia"/>
        </w:rPr>
        <w:t>（再開）</w:t>
      </w:r>
      <w:r w:rsidRPr="00954B91">
        <w:rPr>
          <w:rFonts w:hint="eastAsia"/>
        </w:rPr>
        <w:t>するので、次のとおり届け出ます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4"/>
        <w:gridCol w:w="1303"/>
        <w:gridCol w:w="4105"/>
      </w:tblGrid>
      <w:tr w:rsidR="00960271" w:rsidRPr="00954B91" w14:paraId="56648E47" w14:textId="77777777" w:rsidTr="001F688C">
        <w:trPr>
          <w:trHeight w:val="541"/>
          <w:jc w:val="center"/>
        </w:trPr>
        <w:tc>
          <w:tcPr>
            <w:tcW w:w="2834" w:type="dxa"/>
            <w:vAlign w:val="center"/>
          </w:tcPr>
          <w:p w14:paraId="797FE94D" w14:textId="50CA4044" w:rsidR="000314C8" w:rsidRDefault="000314C8" w:rsidP="001F688C">
            <w:pPr>
              <w:jc w:val="center"/>
              <w:rPr>
                <w:kern w:val="0"/>
                <w:szCs w:val="21"/>
              </w:rPr>
            </w:pPr>
            <w:r w:rsidRPr="00480711">
              <w:rPr>
                <w:rFonts w:hint="eastAsia"/>
                <w:spacing w:val="23"/>
                <w:kern w:val="0"/>
                <w:szCs w:val="21"/>
                <w:fitText w:val="2616" w:id="1403692289"/>
              </w:rPr>
              <w:t>特定施設又は火薬庫</w:t>
            </w:r>
            <w:r w:rsidRPr="00480711">
              <w:rPr>
                <w:rFonts w:hint="eastAsia"/>
                <w:spacing w:val="1"/>
                <w:kern w:val="0"/>
                <w:szCs w:val="21"/>
                <w:fitText w:val="2616" w:id="1403692289"/>
              </w:rPr>
              <w:t>の</w:t>
            </w:r>
          </w:p>
          <w:p w14:paraId="369806AF" w14:textId="77777777" w:rsidR="00960271" w:rsidRPr="00954B91" w:rsidRDefault="00960271" w:rsidP="001F688C">
            <w:pPr>
              <w:jc w:val="center"/>
              <w:rPr>
                <w:kern w:val="0"/>
                <w:szCs w:val="21"/>
              </w:rPr>
            </w:pPr>
            <w:r w:rsidRPr="00480711">
              <w:rPr>
                <w:rFonts w:hint="eastAsia"/>
                <w:spacing w:val="1088"/>
                <w:kern w:val="0"/>
                <w:szCs w:val="21"/>
                <w:fitText w:val="2616" w:id="1380725508"/>
              </w:rPr>
              <w:t>名</w:t>
            </w:r>
            <w:r w:rsidRPr="00480711">
              <w:rPr>
                <w:rFonts w:hint="eastAsia"/>
                <w:kern w:val="0"/>
                <w:szCs w:val="21"/>
                <w:fitText w:val="2616" w:id="1380725508"/>
              </w:rPr>
              <w:t>称</w:t>
            </w:r>
          </w:p>
        </w:tc>
        <w:tc>
          <w:tcPr>
            <w:tcW w:w="5408" w:type="dxa"/>
            <w:gridSpan w:val="2"/>
            <w:vAlign w:val="center"/>
          </w:tcPr>
          <w:p w14:paraId="0145308F" w14:textId="77777777" w:rsidR="00960271" w:rsidRPr="00954B91" w:rsidRDefault="00960271" w:rsidP="001F688C">
            <w:pPr>
              <w:jc w:val="center"/>
              <w:rPr>
                <w:szCs w:val="21"/>
              </w:rPr>
            </w:pPr>
          </w:p>
        </w:tc>
      </w:tr>
      <w:tr w:rsidR="00960271" w:rsidRPr="00954B91" w14:paraId="0CC3D78A" w14:textId="77777777" w:rsidTr="001F688C">
        <w:trPr>
          <w:trHeight w:val="702"/>
          <w:jc w:val="center"/>
        </w:trPr>
        <w:tc>
          <w:tcPr>
            <w:tcW w:w="2834" w:type="dxa"/>
            <w:vAlign w:val="center"/>
          </w:tcPr>
          <w:p w14:paraId="6AB319B3" w14:textId="77777777" w:rsidR="00960271" w:rsidRPr="00954B91" w:rsidRDefault="00960271" w:rsidP="00536DB7">
            <w:pPr>
              <w:rPr>
                <w:kern w:val="0"/>
                <w:szCs w:val="21"/>
              </w:rPr>
            </w:pPr>
            <w:r w:rsidRPr="00480711">
              <w:rPr>
                <w:rFonts w:hint="eastAsia"/>
                <w:spacing w:val="23"/>
                <w:kern w:val="0"/>
                <w:szCs w:val="21"/>
                <w:fitText w:val="2616" w:id="1380725250"/>
              </w:rPr>
              <w:t>特定施設又は火薬庫</w:t>
            </w:r>
            <w:r w:rsidRPr="00480711">
              <w:rPr>
                <w:rFonts w:hint="eastAsia"/>
                <w:spacing w:val="1"/>
                <w:kern w:val="0"/>
                <w:szCs w:val="21"/>
                <w:fitText w:val="2616" w:id="1380725250"/>
              </w:rPr>
              <w:t>の</w:t>
            </w:r>
          </w:p>
          <w:p w14:paraId="73EDE082" w14:textId="23390DC7" w:rsidR="00960271" w:rsidRPr="00954B91" w:rsidRDefault="00536DB7" w:rsidP="00536DB7">
            <w:pPr>
              <w:rPr>
                <w:kern w:val="0"/>
                <w:szCs w:val="21"/>
              </w:rPr>
            </w:pPr>
            <w:r w:rsidRPr="00480711">
              <w:rPr>
                <w:rFonts w:hint="eastAsia"/>
                <w:spacing w:val="489"/>
                <w:kern w:val="0"/>
                <w:szCs w:val="21"/>
                <w:fitText w:val="2616" w:id="1380743168"/>
              </w:rPr>
              <w:t>所在</w:t>
            </w:r>
            <w:r w:rsidRPr="00480711">
              <w:rPr>
                <w:rFonts w:hint="eastAsia"/>
                <w:kern w:val="0"/>
                <w:szCs w:val="21"/>
                <w:fitText w:val="2616" w:id="1380743168"/>
              </w:rPr>
              <w:t>地</w:t>
            </w:r>
          </w:p>
        </w:tc>
        <w:tc>
          <w:tcPr>
            <w:tcW w:w="5408" w:type="dxa"/>
            <w:gridSpan w:val="2"/>
            <w:vAlign w:val="center"/>
          </w:tcPr>
          <w:p w14:paraId="07CADE6E" w14:textId="77777777" w:rsidR="00960271" w:rsidRPr="00954B91" w:rsidRDefault="00960271" w:rsidP="001F688C">
            <w:pPr>
              <w:jc w:val="center"/>
              <w:rPr>
                <w:szCs w:val="21"/>
              </w:rPr>
            </w:pPr>
          </w:p>
        </w:tc>
      </w:tr>
      <w:tr w:rsidR="00960271" w:rsidRPr="00954B91" w14:paraId="6CB61F12" w14:textId="77777777" w:rsidTr="001F688C">
        <w:trPr>
          <w:trHeight w:val="502"/>
          <w:jc w:val="center"/>
        </w:trPr>
        <w:tc>
          <w:tcPr>
            <w:tcW w:w="2834" w:type="dxa"/>
            <w:vMerge w:val="restart"/>
            <w:vAlign w:val="center"/>
          </w:tcPr>
          <w:p w14:paraId="503077BD" w14:textId="77777777" w:rsidR="00960271" w:rsidRPr="00954B91" w:rsidRDefault="00C74E69" w:rsidP="001F688C">
            <w:pPr>
              <w:jc w:val="distribute"/>
              <w:rPr>
                <w:kern w:val="0"/>
                <w:szCs w:val="21"/>
              </w:rPr>
            </w:pPr>
            <w:r w:rsidRPr="00954B91">
              <w:rPr>
                <w:rFonts w:hint="eastAsia"/>
                <w:kern w:val="0"/>
                <w:szCs w:val="21"/>
              </w:rPr>
              <w:t>特定</w:t>
            </w:r>
            <w:r w:rsidR="00960271" w:rsidRPr="00954B91">
              <w:rPr>
                <w:rFonts w:hint="eastAsia"/>
                <w:kern w:val="0"/>
                <w:szCs w:val="21"/>
              </w:rPr>
              <w:t>施設又は火薬庫の</w:t>
            </w:r>
          </w:p>
          <w:p w14:paraId="6E6E66BF" w14:textId="77777777" w:rsidR="00960271" w:rsidRPr="00954B91" w:rsidRDefault="00960271" w:rsidP="001F688C">
            <w:pPr>
              <w:jc w:val="distribute"/>
              <w:rPr>
                <w:kern w:val="0"/>
                <w:szCs w:val="21"/>
              </w:rPr>
            </w:pPr>
            <w:r w:rsidRPr="00954B91">
              <w:rPr>
                <w:rFonts w:hint="eastAsia"/>
                <w:kern w:val="0"/>
                <w:szCs w:val="21"/>
              </w:rPr>
              <w:t>種類及び棟数</w:t>
            </w:r>
          </w:p>
        </w:tc>
        <w:tc>
          <w:tcPr>
            <w:tcW w:w="13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68AC78" w14:textId="77777777" w:rsidR="00960271" w:rsidRPr="00954B91" w:rsidRDefault="00960271" w:rsidP="001F688C">
            <w:pPr>
              <w:jc w:val="center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特定施設</w:t>
            </w: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AD2D77" w14:textId="77777777" w:rsidR="00960271" w:rsidRPr="00954B91" w:rsidRDefault="00960271" w:rsidP="001F688C">
            <w:pPr>
              <w:jc w:val="right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棟</w:t>
            </w:r>
          </w:p>
        </w:tc>
      </w:tr>
      <w:tr w:rsidR="00960271" w:rsidRPr="00954B91" w14:paraId="413173F9" w14:textId="77777777" w:rsidTr="001F688C">
        <w:trPr>
          <w:trHeight w:val="538"/>
          <w:jc w:val="center"/>
        </w:trPr>
        <w:tc>
          <w:tcPr>
            <w:tcW w:w="2834" w:type="dxa"/>
            <w:vMerge/>
            <w:vAlign w:val="center"/>
          </w:tcPr>
          <w:p w14:paraId="21D2E4A9" w14:textId="77777777" w:rsidR="00960271" w:rsidRPr="00954B91" w:rsidRDefault="00960271" w:rsidP="001F688C">
            <w:pPr>
              <w:jc w:val="distribute"/>
              <w:rPr>
                <w:kern w:val="0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9AE942" w14:textId="77777777" w:rsidR="00960271" w:rsidRPr="00954B91" w:rsidRDefault="00960271" w:rsidP="001F688C">
            <w:pPr>
              <w:jc w:val="center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火薬庫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F355DA" w14:textId="77777777" w:rsidR="00960271" w:rsidRPr="00954B91" w:rsidRDefault="00960271" w:rsidP="001F688C">
            <w:pPr>
              <w:jc w:val="right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棟</w:t>
            </w:r>
          </w:p>
        </w:tc>
      </w:tr>
      <w:tr w:rsidR="00960271" w:rsidRPr="00954B91" w14:paraId="43145B2D" w14:textId="77777777" w:rsidTr="001F688C">
        <w:trPr>
          <w:trHeight w:val="713"/>
          <w:jc w:val="center"/>
        </w:trPr>
        <w:tc>
          <w:tcPr>
            <w:tcW w:w="2834" w:type="dxa"/>
            <w:vAlign w:val="center"/>
          </w:tcPr>
          <w:p w14:paraId="213AE0F7" w14:textId="400913FE" w:rsidR="00960271" w:rsidRPr="00954B91" w:rsidRDefault="0094153D" w:rsidP="001F688C">
            <w:pPr>
              <w:jc w:val="distribute"/>
              <w:rPr>
                <w:kern w:val="0"/>
                <w:szCs w:val="21"/>
              </w:rPr>
            </w:pPr>
            <w:r w:rsidRPr="00954B91">
              <w:rPr>
                <w:rFonts w:hint="eastAsia"/>
                <w:kern w:val="0"/>
                <w:szCs w:val="21"/>
              </w:rPr>
              <w:t>許可年月日</w:t>
            </w:r>
            <w:r w:rsidR="00960271" w:rsidRPr="00954B91">
              <w:rPr>
                <w:rFonts w:hint="eastAsia"/>
                <w:kern w:val="0"/>
                <w:szCs w:val="21"/>
              </w:rPr>
              <w:t xml:space="preserve"> </w:t>
            </w:r>
          </w:p>
          <w:p w14:paraId="6AD51E79" w14:textId="18E72D39" w:rsidR="00960271" w:rsidRPr="00954B91" w:rsidRDefault="0094153D" w:rsidP="001F688C">
            <w:pPr>
              <w:jc w:val="distribute"/>
              <w:rPr>
                <w:szCs w:val="21"/>
              </w:rPr>
            </w:pPr>
            <w:r w:rsidRPr="00954B91">
              <w:rPr>
                <w:rFonts w:hint="eastAsia"/>
                <w:kern w:val="0"/>
                <w:szCs w:val="21"/>
              </w:rPr>
              <w:t>及び許可番号</w:t>
            </w:r>
          </w:p>
        </w:tc>
        <w:tc>
          <w:tcPr>
            <w:tcW w:w="5408" w:type="dxa"/>
            <w:gridSpan w:val="2"/>
            <w:vAlign w:val="center"/>
          </w:tcPr>
          <w:p w14:paraId="0CFEF162" w14:textId="77777777" w:rsidR="00960271" w:rsidRPr="00954B91" w:rsidRDefault="00960271" w:rsidP="005D5541">
            <w:pPr>
              <w:spacing w:line="300" w:lineRule="auto"/>
              <w:ind w:firstLineChars="600" w:firstLine="1308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年　　　　月　　　　日</w:t>
            </w:r>
          </w:p>
          <w:p w14:paraId="2B7F05F5" w14:textId="77777777" w:rsidR="00960271" w:rsidRPr="00954B91" w:rsidRDefault="00960271" w:rsidP="005D5541">
            <w:pPr>
              <w:spacing w:line="300" w:lineRule="auto"/>
              <w:ind w:firstLineChars="600" w:firstLine="1308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第　　　　　　　　　号</w:t>
            </w:r>
          </w:p>
        </w:tc>
      </w:tr>
      <w:tr w:rsidR="00960271" w:rsidRPr="00954B91" w14:paraId="318402C6" w14:textId="77777777" w:rsidTr="001F688C">
        <w:trPr>
          <w:trHeight w:val="496"/>
          <w:jc w:val="center"/>
        </w:trPr>
        <w:tc>
          <w:tcPr>
            <w:tcW w:w="2834" w:type="dxa"/>
            <w:vAlign w:val="center"/>
          </w:tcPr>
          <w:p w14:paraId="7EFA98A6" w14:textId="42E24925" w:rsidR="00960271" w:rsidRPr="00954B91" w:rsidRDefault="0094153D" w:rsidP="0094153D">
            <w:pPr>
              <w:jc w:val="distribute"/>
              <w:rPr>
                <w:szCs w:val="21"/>
              </w:rPr>
            </w:pPr>
            <w:r w:rsidRPr="00954B91">
              <w:rPr>
                <w:rFonts w:hint="eastAsia"/>
                <w:kern w:val="0"/>
                <w:szCs w:val="21"/>
              </w:rPr>
              <w:t>休止</w:t>
            </w:r>
            <w:r w:rsidR="00647570" w:rsidRPr="00954B91">
              <w:rPr>
                <w:rFonts w:hint="eastAsia"/>
                <w:kern w:val="0"/>
                <w:szCs w:val="21"/>
              </w:rPr>
              <w:t>（再開）</w:t>
            </w:r>
            <w:r w:rsidRPr="00954B91">
              <w:rPr>
                <w:rFonts w:hint="eastAsia"/>
                <w:kern w:val="0"/>
                <w:szCs w:val="21"/>
              </w:rPr>
              <w:t>の理由</w:t>
            </w:r>
          </w:p>
        </w:tc>
        <w:tc>
          <w:tcPr>
            <w:tcW w:w="5408" w:type="dxa"/>
            <w:gridSpan w:val="2"/>
            <w:vAlign w:val="center"/>
          </w:tcPr>
          <w:p w14:paraId="6EBF0732" w14:textId="77777777" w:rsidR="00960271" w:rsidRPr="00954B91" w:rsidRDefault="00960271" w:rsidP="001F688C">
            <w:pPr>
              <w:jc w:val="center"/>
              <w:rPr>
                <w:szCs w:val="21"/>
              </w:rPr>
            </w:pPr>
          </w:p>
        </w:tc>
      </w:tr>
      <w:tr w:rsidR="00960271" w:rsidRPr="00954B91" w14:paraId="13A70E2D" w14:textId="77777777" w:rsidTr="001F688C">
        <w:trPr>
          <w:trHeight w:val="558"/>
          <w:jc w:val="center"/>
        </w:trPr>
        <w:tc>
          <w:tcPr>
            <w:tcW w:w="2834" w:type="dxa"/>
            <w:vAlign w:val="center"/>
          </w:tcPr>
          <w:p w14:paraId="306B3847" w14:textId="4F560AA8" w:rsidR="00960271" w:rsidRPr="00954B91" w:rsidRDefault="0094153D" w:rsidP="0094153D">
            <w:pPr>
              <w:jc w:val="distribute"/>
              <w:rPr>
                <w:szCs w:val="21"/>
              </w:rPr>
            </w:pPr>
            <w:r w:rsidRPr="00954B91">
              <w:rPr>
                <w:rFonts w:hint="eastAsia"/>
                <w:kern w:val="0"/>
                <w:szCs w:val="21"/>
              </w:rPr>
              <w:t>休止期間</w:t>
            </w:r>
            <w:r w:rsidR="00647570" w:rsidRPr="00954B91">
              <w:rPr>
                <w:rFonts w:hint="eastAsia"/>
                <w:kern w:val="0"/>
                <w:szCs w:val="21"/>
              </w:rPr>
              <w:t>（</w:t>
            </w:r>
            <w:r w:rsidR="00E669C9" w:rsidRPr="00954B91">
              <w:rPr>
                <w:rFonts w:hint="eastAsia"/>
                <w:kern w:val="0"/>
                <w:szCs w:val="21"/>
              </w:rPr>
              <w:t>再開</w:t>
            </w:r>
            <w:r w:rsidR="00647570" w:rsidRPr="00954B91">
              <w:rPr>
                <w:rFonts w:hint="eastAsia"/>
                <w:kern w:val="0"/>
                <w:szCs w:val="21"/>
              </w:rPr>
              <w:t>時期）</w:t>
            </w:r>
          </w:p>
        </w:tc>
        <w:tc>
          <w:tcPr>
            <w:tcW w:w="5408" w:type="dxa"/>
            <w:gridSpan w:val="2"/>
            <w:vAlign w:val="center"/>
          </w:tcPr>
          <w:p w14:paraId="6197B27B" w14:textId="087C5AB0" w:rsidR="00960271" w:rsidRPr="00954B91" w:rsidRDefault="00960271" w:rsidP="001F688C">
            <w:pPr>
              <w:wordWrap w:val="0"/>
              <w:snapToGrid w:val="0"/>
              <w:spacing w:line="300" w:lineRule="auto"/>
              <w:jc w:val="center"/>
              <w:rPr>
                <w:strike/>
                <w:spacing w:val="29"/>
                <w:szCs w:val="21"/>
              </w:rPr>
            </w:pPr>
          </w:p>
        </w:tc>
      </w:tr>
      <w:tr w:rsidR="00960271" w:rsidRPr="00954B91" w14:paraId="135A430B" w14:textId="77777777" w:rsidTr="001F688C">
        <w:trPr>
          <w:trHeight w:val="570"/>
          <w:jc w:val="center"/>
        </w:trPr>
        <w:tc>
          <w:tcPr>
            <w:tcW w:w="2834" w:type="dxa"/>
            <w:vAlign w:val="center"/>
          </w:tcPr>
          <w:p w14:paraId="0AD780A2" w14:textId="0AA72E7E" w:rsidR="00960271" w:rsidRPr="00954B91" w:rsidRDefault="0094153D" w:rsidP="0094153D">
            <w:pPr>
              <w:jc w:val="distribute"/>
              <w:rPr>
                <w:szCs w:val="21"/>
              </w:rPr>
            </w:pPr>
            <w:r w:rsidRPr="00954B91">
              <w:rPr>
                <w:rFonts w:hint="eastAsia"/>
                <w:kern w:val="0"/>
                <w:szCs w:val="21"/>
              </w:rPr>
              <w:t>備考</w:t>
            </w:r>
          </w:p>
        </w:tc>
        <w:tc>
          <w:tcPr>
            <w:tcW w:w="5408" w:type="dxa"/>
            <w:gridSpan w:val="2"/>
            <w:vAlign w:val="center"/>
          </w:tcPr>
          <w:p w14:paraId="086E87BE" w14:textId="77777777" w:rsidR="00960271" w:rsidRPr="00954B91" w:rsidRDefault="00960271" w:rsidP="001F688C">
            <w:pPr>
              <w:jc w:val="center"/>
              <w:rPr>
                <w:szCs w:val="21"/>
              </w:rPr>
            </w:pPr>
          </w:p>
        </w:tc>
      </w:tr>
      <w:tr w:rsidR="00960271" w:rsidRPr="00954B91" w14:paraId="6CB49053" w14:textId="77777777" w:rsidTr="001F688C">
        <w:trPr>
          <w:trHeight w:val="284"/>
          <w:jc w:val="center"/>
        </w:trPr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08CAA742" w14:textId="77777777" w:rsidR="00960271" w:rsidRPr="00954B91" w:rsidRDefault="00960271" w:rsidP="001F688C">
            <w:pPr>
              <w:jc w:val="center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※　受　付　欄</w:t>
            </w:r>
          </w:p>
        </w:tc>
        <w:tc>
          <w:tcPr>
            <w:tcW w:w="5408" w:type="dxa"/>
            <w:gridSpan w:val="2"/>
            <w:tcBorders>
              <w:bottom w:val="single" w:sz="4" w:space="0" w:color="auto"/>
            </w:tcBorders>
            <w:vAlign w:val="center"/>
          </w:tcPr>
          <w:p w14:paraId="617F5389" w14:textId="77777777" w:rsidR="00960271" w:rsidRPr="00954B91" w:rsidRDefault="00960271" w:rsidP="001F688C">
            <w:pPr>
              <w:jc w:val="center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※　経　　過　　欄</w:t>
            </w:r>
          </w:p>
        </w:tc>
      </w:tr>
      <w:tr w:rsidR="00960271" w:rsidRPr="00954B91" w14:paraId="3CB8EB67" w14:textId="77777777" w:rsidTr="001F688C">
        <w:trPr>
          <w:trHeight w:val="875"/>
          <w:jc w:val="center"/>
        </w:trPr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14:paraId="6611AD05" w14:textId="77777777" w:rsidR="00960271" w:rsidRPr="00954B91" w:rsidRDefault="00960271" w:rsidP="001F688C">
            <w:pPr>
              <w:jc w:val="center"/>
              <w:rPr>
                <w:szCs w:val="21"/>
              </w:rPr>
            </w:pPr>
          </w:p>
        </w:tc>
        <w:tc>
          <w:tcPr>
            <w:tcW w:w="5408" w:type="dxa"/>
            <w:gridSpan w:val="2"/>
            <w:tcBorders>
              <w:top w:val="single" w:sz="4" w:space="0" w:color="auto"/>
            </w:tcBorders>
            <w:vAlign w:val="center"/>
          </w:tcPr>
          <w:p w14:paraId="4F27962C" w14:textId="77777777" w:rsidR="00960271" w:rsidRPr="00954B91" w:rsidRDefault="00960271" w:rsidP="001F688C">
            <w:pPr>
              <w:jc w:val="center"/>
              <w:rPr>
                <w:szCs w:val="21"/>
              </w:rPr>
            </w:pPr>
          </w:p>
        </w:tc>
      </w:tr>
    </w:tbl>
    <w:p w14:paraId="630B978D" w14:textId="0AD64AB6" w:rsidR="00C02B1D" w:rsidRPr="00954B91" w:rsidRDefault="00C02B1D" w:rsidP="00B03EE9">
      <w:pPr>
        <w:ind w:firstLineChars="100" w:firstLine="218"/>
        <w:jc w:val="left"/>
        <w:rPr>
          <w:rFonts w:ascii="ＭＳ 明朝" w:hAnsi="ＭＳ 明朝"/>
          <w:szCs w:val="21"/>
        </w:rPr>
      </w:pPr>
      <w:r w:rsidRPr="00954B91">
        <w:rPr>
          <w:rFonts w:ascii="ＭＳ 明朝" w:hAnsi="ＭＳ 明朝" w:hint="eastAsia"/>
          <w:szCs w:val="21"/>
        </w:rPr>
        <w:t xml:space="preserve">（注意）　</w:t>
      </w:r>
      <w:r w:rsidR="009D2B65" w:rsidRPr="00954B91">
        <w:rPr>
          <w:rFonts w:ascii="ＭＳ 明朝" w:hAnsi="ＭＳ 明朝" w:hint="eastAsia"/>
          <w:szCs w:val="21"/>
        </w:rPr>
        <w:t>※印の欄は</w:t>
      </w:r>
      <w:r w:rsidR="006F5461">
        <w:rPr>
          <w:rFonts w:ascii="ＭＳ 明朝" w:hAnsi="ＭＳ 明朝" w:hint="eastAsia"/>
          <w:szCs w:val="21"/>
        </w:rPr>
        <w:t>、</w:t>
      </w:r>
      <w:r w:rsidR="009D2B65" w:rsidRPr="00954B91">
        <w:rPr>
          <w:rFonts w:ascii="ＭＳ 明朝" w:hAnsi="ＭＳ 明朝" w:hint="eastAsia"/>
          <w:szCs w:val="21"/>
        </w:rPr>
        <w:t>記入しないでください。</w:t>
      </w:r>
    </w:p>
    <w:p w14:paraId="78A5AA0C" w14:textId="00CB609E" w:rsidR="008A2B03" w:rsidRPr="00954B91" w:rsidRDefault="00C02B1D" w:rsidP="00D371EB">
      <w:pPr>
        <w:ind w:firstLineChars="3400" w:firstLine="7414"/>
        <w:jc w:val="left"/>
        <w:rPr>
          <w:rFonts w:ascii="ＭＳ 明朝" w:hAnsi="ＭＳ 明朝"/>
          <w:szCs w:val="21"/>
        </w:rPr>
      </w:pPr>
      <w:r w:rsidRPr="00954B91">
        <w:rPr>
          <w:rFonts w:ascii="ＭＳ 明朝" w:hAnsi="ＭＳ 明朝" w:hint="eastAsia"/>
          <w:szCs w:val="21"/>
        </w:rPr>
        <w:t>（Ａ４）</w:t>
      </w:r>
    </w:p>
    <w:p w14:paraId="1C0667EC" w14:textId="77777777" w:rsidR="00D371EB" w:rsidRPr="00954B91" w:rsidRDefault="00D371EB" w:rsidP="00D371EB">
      <w:pPr>
        <w:ind w:firstLineChars="3400" w:firstLine="7414"/>
        <w:jc w:val="left"/>
        <w:rPr>
          <w:rFonts w:ascii="ＭＳ 明朝" w:hAnsi="ＭＳ 明朝"/>
          <w:szCs w:val="21"/>
        </w:rPr>
      </w:pPr>
    </w:p>
    <w:p w14:paraId="3CCD923D" w14:textId="77777777" w:rsidR="00D371EB" w:rsidRPr="00954B91" w:rsidRDefault="00D371EB" w:rsidP="00D371EB">
      <w:pPr>
        <w:ind w:firstLineChars="3400" w:firstLine="7414"/>
        <w:jc w:val="left"/>
        <w:rPr>
          <w:rFonts w:ascii="ＭＳ 明朝" w:hAnsi="ＭＳ 明朝"/>
          <w:szCs w:val="21"/>
        </w:rPr>
      </w:pPr>
    </w:p>
    <w:p w14:paraId="35700F45" w14:textId="77777777" w:rsidR="00D371EB" w:rsidRPr="00954B91" w:rsidRDefault="00D371EB" w:rsidP="00D371EB">
      <w:pPr>
        <w:ind w:firstLineChars="3400" w:firstLine="7414"/>
        <w:jc w:val="left"/>
        <w:rPr>
          <w:rFonts w:ascii="ＭＳ 明朝" w:hAnsi="ＭＳ 明朝"/>
          <w:szCs w:val="21"/>
        </w:rPr>
      </w:pPr>
    </w:p>
    <w:p w14:paraId="27068D21" w14:textId="77777777" w:rsidR="00D371EB" w:rsidRPr="00954B91" w:rsidRDefault="00D371EB" w:rsidP="00D371EB">
      <w:pPr>
        <w:ind w:firstLineChars="3400" w:firstLine="7414"/>
        <w:jc w:val="left"/>
        <w:rPr>
          <w:rFonts w:ascii="ＭＳ 明朝" w:hAnsi="ＭＳ 明朝"/>
          <w:szCs w:val="21"/>
        </w:rPr>
      </w:pPr>
    </w:p>
    <w:sectPr w:rsidR="00D371EB" w:rsidRPr="00954B91" w:rsidSect="00F23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512" w:header="851" w:footer="992" w:gutter="0"/>
      <w:cols w:space="425"/>
      <w:docGrid w:type="linesAndChars" w:linePitch="360" w:charSpace="-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817BC" w14:textId="77777777" w:rsidR="00C90F56" w:rsidRDefault="00C90F56" w:rsidP="00CB139E">
      <w:r>
        <w:separator/>
      </w:r>
    </w:p>
  </w:endnote>
  <w:endnote w:type="continuationSeparator" w:id="0">
    <w:p w14:paraId="44D575A0" w14:textId="77777777" w:rsidR="00C90F56" w:rsidRDefault="00C90F56" w:rsidP="00CB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1BDAA" w14:textId="77777777" w:rsidR="00480711" w:rsidRDefault="0048071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9CCB1" w14:textId="77777777" w:rsidR="00480711" w:rsidRDefault="0048071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5E86D" w14:textId="77777777" w:rsidR="00480711" w:rsidRDefault="004807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2404A" w14:textId="77777777" w:rsidR="00C90F56" w:rsidRDefault="00C90F56" w:rsidP="00CB139E">
      <w:r>
        <w:separator/>
      </w:r>
    </w:p>
  </w:footnote>
  <w:footnote w:type="continuationSeparator" w:id="0">
    <w:p w14:paraId="663EB64F" w14:textId="77777777" w:rsidR="00C90F56" w:rsidRDefault="00C90F56" w:rsidP="00CB1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0CFDF" w14:textId="77777777" w:rsidR="00480711" w:rsidRDefault="0048071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525E" w14:textId="77777777" w:rsidR="00480711" w:rsidRDefault="0048071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742FD" w14:textId="77777777" w:rsidR="00480711" w:rsidRDefault="004807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D0A12"/>
    <w:multiLevelType w:val="hybridMultilevel"/>
    <w:tmpl w:val="75305862"/>
    <w:lvl w:ilvl="0" w:tplc="8DCC34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9"/>
  <w:drawingGridVerticalSpacing w:val="360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9F"/>
    <w:rsid w:val="0000185A"/>
    <w:rsid w:val="00007E5C"/>
    <w:rsid w:val="0001246E"/>
    <w:rsid w:val="00016D65"/>
    <w:rsid w:val="00017A2C"/>
    <w:rsid w:val="000261E3"/>
    <w:rsid w:val="000304D3"/>
    <w:rsid w:val="000314C8"/>
    <w:rsid w:val="00034EF4"/>
    <w:rsid w:val="000355A0"/>
    <w:rsid w:val="00037D9C"/>
    <w:rsid w:val="000405EC"/>
    <w:rsid w:val="00041158"/>
    <w:rsid w:val="00045738"/>
    <w:rsid w:val="0004631E"/>
    <w:rsid w:val="000505C2"/>
    <w:rsid w:val="00051B09"/>
    <w:rsid w:val="0005327F"/>
    <w:rsid w:val="000537BE"/>
    <w:rsid w:val="00061B11"/>
    <w:rsid w:val="00072CE9"/>
    <w:rsid w:val="00073524"/>
    <w:rsid w:val="0009288D"/>
    <w:rsid w:val="000A66F1"/>
    <w:rsid w:val="000B107D"/>
    <w:rsid w:val="000C3B61"/>
    <w:rsid w:val="000F2056"/>
    <w:rsid w:val="0010532F"/>
    <w:rsid w:val="00105B2C"/>
    <w:rsid w:val="00121937"/>
    <w:rsid w:val="00135042"/>
    <w:rsid w:val="00136FB4"/>
    <w:rsid w:val="00153FF0"/>
    <w:rsid w:val="001756CB"/>
    <w:rsid w:val="001821E6"/>
    <w:rsid w:val="00182F68"/>
    <w:rsid w:val="0019159A"/>
    <w:rsid w:val="00192194"/>
    <w:rsid w:val="001953FE"/>
    <w:rsid w:val="001B02D2"/>
    <w:rsid w:val="001B4C01"/>
    <w:rsid w:val="001B7BE2"/>
    <w:rsid w:val="001D14B0"/>
    <w:rsid w:val="001D371F"/>
    <w:rsid w:val="001D393F"/>
    <w:rsid w:val="001D7E89"/>
    <w:rsid w:val="001E3AE4"/>
    <w:rsid w:val="001F0884"/>
    <w:rsid w:val="001F688C"/>
    <w:rsid w:val="002024C2"/>
    <w:rsid w:val="00204D0A"/>
    <w:rsid w:val="00214FAA"/>
    <w:rsid w:val="00217BA0"/>
    <w:rsid w:val="0022009B"/>
    <w:rsid w:val="00220135"/>
    <w:rsid w:val="00226A6F"/>
    <w:rsid w:val="0024085C"/>
    <w:rsid w:val="002409DD"/>
    <w:rsid w:val="002423F3"/>
    <w:rsid w:val="002542EB"/>
    <w:rsid w:val="002630B8"/>
    <w:rsid w:val="00264847"/>
    <w:rsid w:val="00274936"/>
    <w:rsid w:val="002836B5"/>
    <w:rsid w:val="002836B7"/>
    <w:rsid w:val="00297BB6"/>
    <w:rsid w:val="002A6695"/>
    <w:rsid w:val="002B6E12"/>
    <w:rsid w:val="002C1B7D"/>
    <w:rsid w:val="002C5A9B"/>
    <w:rsid w:val="002D26BA"/>
    <w:rsid w:val="002D64CA"/>
    <w:rsid w:val="002E2CB3"/>
    <w:rsid w:val="002E5718"/>
    <w:rsid w:val="002F3179"/>
    <w:rsid w:val="0030056D"/>
    <w:rsid w:val="00301FFC"/>
    <w:rsid w:val="0030452B"/>
    <w:rsid w:val="0031011E"/>
    <w:rsid w:val="0032023D"/>
    <w:rsid w:val="00340FBD"/>
    <w:rsid w:val="00351CD8"/>
    <w:rsid w:val="003521E9"/>
    <w:rsid w:val="00360C94"/>
    <w:rsid w:val="0036634A"/>
    <w:rsid w:val="00366F8F"/>
    <w:rsid w:val="00377F7D"/>
    <w:rsid w:val="00385224"/>
    <w:rsid w:val="0038612F"/>
    <w:rsid w:val="003900AC"/>
    <w:rsid w:val="00390C6C"/>
    <w:rsid w:val="003928B6"/>
    <w:rsid w:val="003A234A"/>
    <w:rsid w:val="003A5FC6"/>
    <w:rsid w:val="003B1DF5"/>
    <w:rsid w:val="003C225C"/>
    <w:rsid w:val="003C2D11"/>
    <w:rsid w:val="003C488A"/>
    <w:rsid w:val="003C5AC5"/>
    <w:rsid w:val="003E2946"/>
    <w:rsid w:val="003E2CA2"/>
    <w:rsid w:val="003E3230"/>
    <w:rsid w:val="003E43D1"/>
    <w:rsid w:val="003F3DF5"/>
    <w:rsid w:val="003F5199"/>
    <w:rsid w:val="00405FC2"/>
    <w:rsid w:val="00411CAD"/>
    <w:rsid w:val="004128CD"/>
    <w:rsid w:val="004240E4"/>
    <w:rsid w:val="00427A26"/>
    <w:rsid w:val="00430C4C"/>
    <w:rsid w:val="0043140A"/>
    <w:rsid w:val="00431769"/>
    <w:rsid w:val="004349D9"/>
    <w:rsid w:val="00453AC9"/>
    <w:rsid w:val="0045769C"/>
    <w:rsid w:val="00462440"/>
    <w:rsid w:val="004711E9"/>
    <w:rsid w:val="00471538"/>
    <w:rsid w:val="0047421F"/>
    <w:rsid w:val="00476CB3"/>
    <w:rsid w:val="00477F95"/>
    <w:rsid w:val="00480711"/>
    <w:rsid w:val="00493169"/>
    <w:rsid w:val="004A2868"/>
    <w:rsid w:val="004A2F78"/>
    <w:rsid w:val="004B32A4"/>
    <w:rsid w:val="004B5A52"/>
    <w:rsid w:val="004B6CF2"/>
    <w:rsid w:val="004D0026"/>
    <w:rsid w:val="004D00F5"/>
    <w:rsid w:val="004D071E"/>
    <w:rsid w:val="004D439E"/>
    <w:rsid w:val="004D4705"/>
    <w:rsid w:val="004D5CF8"/>
    <w:rsid w:val="004E2F3C"/>
    <w:rsid w:val="0050276B"/>
    <w:rsid w:val="00504F31"/>
    <w:rsid w:val="00507A11"/>
    <w:rsid w:val="00524878"/>
    <w:rsid w:val="00536DB7"/>
    <w:rsid w:val="00543B47"/>
    <w:rsid w:val="0054650A"/>
    <w:rsid w:val="00547F08"/>
    <w:rsid w:val="00552A0F"/>
    <w:rsid w:val="005543E0"/>
    <w:rsid w:val="0056166E"/>
    <w:rsid w:val="005770E9"/>
    <w:rsid w:val="00590802"/>
    <w:rsid w:val="00593BAF"/>
    <w:rsid w:val="00593FEB"/>
    <w:rsid w:val="005A1867"/>
    <w:rsid w:val="005A540B"/>
    <w:rsid w:val="005B0975"/>
    <w:rsid w:val="005D471C"/>
    <w:rsid w:val="005D5541"/>
    <w:rsid w:val="005F7405"/>
    <w:rsid w:val="00622E46"/>
    <w:rsid w:val="0062401F"/>
    <w:rsid w:val="00627DF0"/>
    <w:rsid w:val="00645368"/>
    <w:rsid w:val="00647570"/>
    <w:rsid w:val="00667941"/>
    <w:rsid w:val="00670079"/>
    <w:rsid w:val="00673109"/>
    <w:rsid w:val="006759AC"/>
    <w:rsid w:val="006771E5"/>
    <w:rsid w:val="00682C2C"/>
    <w:rsid w:val="00686517"/>
    <w:rsid w:val="006A2566"/>
    <w:rsid w:val="006C523B"/>
    <w:rsid w:val="006E1254"/>
    <w:rsid w:val="006E2A66"/>
    <w:rsid w:val="006E4062"/>
    <w:rsid w:val="006E5723"/>
    <w:rsid w:val="006F5461"/>
    <w:rsid w:val="006F5DCA"/>
    <w:rsid w:val="00700D95"/>
    <w:rsid w:val="00726FB8"/>
    <w:rsid w:val="0072746F"/>
    <w:rsid w:val="00727C8E"/>
    <w:rsid w:val="00730320"/>
    <w:rsid w:val="007356A9"/>
    <w:rsid w:val="007379B6"/>
    <w:rsid w:val="007408BD"/>
    <w:rsid w:val="00740A50"/>
    <w:rsid w:val="00744D29"/>
    <w:rsid w:val="0075416B"/>
    <w:rsid w:val="00773A26"/>
    <w:rsid w:val="00775A12"/>
    <w:rsid w:val="00786C3B"/>
    <w:rsid w:val="007906A7"/>
    <w:rsid w:val="007915B5"/>
    <w:rsid w:val="007A7658"/>
    <w:rsid w:val="007B742D"/>
    <w:rsid w:val="007C10F4"/>
    <w:rsid w:val="007C7B00"/>
    <w:rsid w:val="007D320F"/>
    <w:rsid w:val="007D34BC"/>
    <w:rsid w:val="007D3F0A"/>
    <w:rsid w:val="007E52A1"/>
    <w:rsid w:val="007E5A5E"/>
    <w:rsid w:val="007F186C"/>
    <w:rsid w:val="007F2763"/>
    <w:rsid w:val="007F794B"/>
    <w:rsid w:val="008036EB"/>
    <w:rsid w:val="00804FAB"/>
    <w:rsid w:val="0080637A"/>
    <w:rsid w:val="00806724"/>
    <w:rsid w:val="008115B7"/>
    <w:rsid w:val="00840FFE"/>
    <w:rsid w:val="008418E8"/>
    <w:rsid w:val="00844008"/>
    <w:rsid w:val="008455EB"/>
    <w:rsid w:val="00846793"/>
    <w:rsid w:val="0084738C"/>
    <w:rsid w:val="0085760E"/>
    <w:rsid w:val="00857D77"/>
    <w:rsid w:val="00862FF1"/>
    <w:rsid w:val="00870A37"/>
    <w:rsid w:val="0087172A"/>
    <w:rsid w:val="0087462A"/>
    <w:rsid w:val="00877B3C"/>
    <w:rsid w:val="00881B85"/>
    <w:rsid w:val="00886B1A"/>
    <w:rsid w:val="00887000"/>
    <w:rsid w:val="0088726F"/>
    <w:rsid w:val="00887E52"/>
    <w:rsid w:val="008937A5"/>
    <w:rsid w:val="00896130"/>
    <w:rsid w:val="00897408"/>
    <w:rsid w:val="008A2B03"/>
    <w:rsid w:val="008A7EF8"/>
    <w:rsid w:val="008B4F58"/>
    <w:rsid w:val="008B65FA"/>
    <w:rsid w:val="008C0FED"/>
    <w:rsid w:val="008C16D9"/>
    <w:rsid w:val="008D1CEF"/>
    <w:rsid w:val="008D22D7"/>
    <w:rsid w:val="009228C0"/>
    <w:rsid w:val="009231B8"/>
    <w:rsid w:val="009242A3"/>
    <w:rsid w:val="009309D0"/>
    <w:rsid w:val="009309D4"/>
    <w:rsid w:val="00937341"/>
    <w:rsid w:val="0094153D"/>
    <w:rsid w:val="00943F13"/>
    <w:rsid w:val="009445B6"/>
    <w:rsid w:val="00945F98"/>
    <w:rsid w:val="0094665E"/>
    <w:rsid w:val="0094794F"/>
    <w:rsid w:val="0095438C"/>
    <w:rsid w:val="00954B91"/>
    <w:rsid w:val="009563EB"/>
    <w:rsid w:val="0095708B"/>
    <w:rsid w:val="00960271"/>
    <w:rsid w:val="00961348"/>
    <w:rsid w:val="009631CC"/>
    <w:rsid w:val="0097554C"/>
    <w:rsid w:val="00977D96"/>
    <w:rsid w:val="00983124"/>
    <w:rsid w:val="0098429A"/>
    <w:rsid w:val="00984993"/>
    <w:rsid w:val="009A0874"/>
    <w:rsid w:val="009A3957"/>
    <w:rsid w:val="009A6246"/>
    <w:rsid w:val="009B2178"/>
    <w:rsid w:val="009B3AAD"/>
    <w:rsid w:val="009C10DD"/>
    <w:rsid w:val="009C1691"/>
    <w:rsid w:val="009C17F8"/>
    <w:rsid w:val="009D2B65"/>
    <w:rsid w:val="009D6028"/>
    <w:rsid w:val="009D608B"/>
    <w:rsid w:val="009E74E0"/>
    <w:rsid w:val="009F10A4"/>
    <w:rsid w:val="009F322B"/>
    <w:rsid w:val="009F5E59"/>
    <w:rsid w:val="00A02F93"/>
    <w:rsid w:val="00A12919"/>
    <w:rsid w:val="00A16301"/>
    <w:rsid w:val="00A26BF5"/>
    <w:rsid w:val="00A31A71"/>
    <w:rsid w:val="00A35259"/>
    <w:rsid w:val="00A416D7"/>
    <w:rsid w:val="00A42249"/>
    <w:rsid w:val="00A42EAA"/>
    <w:rsid w:val="00A43FF9"/>
    <w:rsid w:val="00A669CE"/>
    <w:rsid w:val="00A76C75"/>
    <w:rsid w:val="00A8345A"/>
    <w:rsid w:val="00A84717"/>
    <w:rsid w:val="00AA6632"/>
    <w:rsid w:val="00AB5156"/>
    <w:rsid w:val="00AB564F"/>
    <w:rsid w:val="00AC23FB"/>
    <w:rsid w:val="00AC3327"/>
    <w:rsid w:val="00AC5CFE"/>
    <w:rsid w:val="00AE3614"/>
    <w:rsid w:val="00B0090B"/>
    <w:rsid w:val="00B0109B"/>
    <w:rsid w:val="00B03EE9"/>
    <w:rsid w:val="00B04E2B"/>
    <w:rsid w:val="00B1010A"/>
    <w:rsid w:val="00B20158"/>
    <w:rsid w:val="00B20554"/>
    <w:rsid w:val="00B20D8B"/>
    <w:rsid w:val="00B338C7"/>
    <w:rsid w:val="00B41210"/>
    <w:rsid w:val="00B421C5"/>
    <w:rsid w:val="00B52824"/>
    <w:rsid w:val="00B5286D"/>
    <w:rsid w:val="00B53EEF"/>
    <w:rsid w:val="00B55347"/>
    <w:rsid w:val="00B561EF"/>
    <w:rsid w:val="00B64328"/>
    <w:rsid w:val="00B67A21"/>
    <w:rsid w:val="00BA5542"/>
    <w:rsid w:val="00BA67A1"/>
    <w:rsid w:val="00BC0718"/>
    <w:rsid w:val="00BC4C80"/>
    <w:rsid w:val="00BE3D0E"/>
    <w:rsid w:val="00BE7C36"/>
    <w:rsid w:val="00BF5B0B"/>
    <w:rsid w:val="00C02B1D"/>
    <w:rsid w:val="00C05B83"/>
    <w:rsid w:val="00C0646A"/>
    <w:rsid w:val="00C223D3"/>
    <w:rsid w:val="00C264DF"/>
    <w:rsid w:val="00C369D9"/>
    <w:rsid w:val="00C456B7"/>
    <w:rsid w:val="00C661D9"/>
    <w:rsid w:val="00C7393C"/>
    <w:rsid w:val="00C74E69"/>
    <w:rsid w:val="00C75305"/>
    <w:rsid w:val="00C767B7"/>
    <w:rsid w:val="00C82E9F"/>
    <w:rsid w:val="00C854BF"/>
    <w:rsid w:val="00C90F56"/>
    <w:rsid w:val="00C96A80"/>
    <w:rsid w:val="00C97888"/>
    <w:rsid w:val="00CA1615"/>
    <w:rsid w:val="00CB139E"/>
    <w:rsid w:val="00CB5377"/>
    <w:rsid w:val="00CB5A1D"/>
    <w:rsid w:val="00CB5D42"/>
    <w:rsid w:val="00CB63E0"/>
    <w:rsid w:val="00CC1D09"/>
    <w:rsid w:val="00CC20A4"/>
    <w:rsid w:val="00CC2C08"/>
    <w:rsid w:val="00CC35FD"/>
    <w:rsid w:val="00CC4EE1"/>
    <w:rsid w:val="00CD295A"/>
    <w:rsid w:val="00CD2AFD"/>
    <w:rsid w:val="00CD3D56"/>
    <w:rsid w:val="00CE05A8"/>
    <w:rsid w:val="00CE0730"/>
    <w:rsid w:val="00D027E2"/>
    <w:rsid w:val="00D0304D"/>
    <w:rsid w:val="00D227DA"/>
    <w:rsid w:val="00D237BD"/>
    <w:rsid w:val="00D371EB"/>
    <w:rsid w:val="00D42A55"/>
    <w:rsid w:val="00D57F9C"/>
    <w:rsid w:val="00D66C26"/>
    <w:rsid w:val="00D74AB2"/>
    <w:rsid w:val="00D858AB"/>
    <w:rsid w:val="00D87AE0"/>
    <w:rsid w:val="00D92F96"/>
    <w:rsid w:val="00D94E07"/>
    <w:rsid w:val="00D95B00"/>
    <w:rsid w:val="00DA3AEB"/>
    <w:rsid w:val="00DA3B30"/>
    <w:rsid w:val="00DA4350"/>
    <w:rsid w:val="00DB0559"/>
    <w:rsid w:val="00DB2727"/>
    <w:rsid w:val="00DB3010"/>
    <w:rsid w:val="00DB5546"/>
    <w:rsid w:val="00DB6AB4"/>
    <w:rsid w:val="00DD1385"/>
    <w:rsid w:val="00DD2F9D"/>
    <w:rsid w:val="00DE256A"/>
    <w:rsid w:val="00DE2A41"/>
    <w:rsid w:val="00E02AB1"/>
    <w:rsid w:val="00E24C0E"/>
    <w:rsid w:val="00E42733"/>
    <w:rsid w:val="00E65428"/>
    <w:rsid w:val="00E669C9"/>
    <w:rsid w:val="00E82E1C"/>
    <w:rsid w:val="00E84859"/>
    <w:rsid w:val="00E87CA3"/>
    <w:rsid w:val="00E93F74"/>
    <w:rsid w:val="00E97E32"/>
    <w:rsid w:val="00EA6FF9"/>
    <w:rsid w:val="00EB33CC"/>
    <w:rsid w:val="00EC128F"/>
    <w:rsid w:val="00EC4381"/>
    <w:rsid w:val="00EC55D9"/>
    <w:rsid w:val="00EC76CC"/>
    <w:rsid w:val="00ED15AE"/>
    <w:rsid w:val="00ED5050"/>
    <w:rsid w:val="00EF191A"/>
    <w:rsid w:val="00F01D18"/>
    <w:rsid w:val="00F03000"/>
    <w:rsid w:val="00F0495E"/>
    <w:rsid w:val="00F102B9"/>
    <w:rsid w:val="00F1130B"/>
    <w:rsid w:val="00F1200B"/>
    <w:rsid w:val="00F177BA"/>
    <w:rsid w:val="00F23234"/>
    <w:rsid w:val="00F4382C"/>
    <w:rsid w:val="00F43A2C"/>
    <w:rsid w:val="00F45566"/>
    <w:rsid w:val="00F6266A"/>
    <w:rsid w:val="00F62EF5"/>
    <w:rsid w:val="00F6641D"/>
    <w:rsid w:val="00F763E9"/>
    <w:rsid w:val="00F865CC"/>
    <w:rsid w:val="00FA040E"/>
    <w:rsid w:val="00FA6285"/>
    <w:rsid w:val="00FA6598"/>
    <w:rsid w:val="00FB18CC"/>
    <w:rsid w:val="00FB5842"/>
    <w:rsid w:val="00FC23E1"/>
    <w:rsid w:val="00FC2AC2"/>
    <w:rsid w:val="00FC54E9"/>
    <w:rsid w:val="00FD408B"/>
    <w:rsid w:val="00FD7A52"/>
    <w:rsid w:val="00FE0056"/>
    <w:rsid w:val="00FE4FA9"/>
    <w:rsid w:val="00FE6578"/>
    <w:rsid w:val="00FE752E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C4B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7F186C"/>
    <w:rPr>
      <w:rFonts w:ascii="Arial" w:eastAsia="ＭＳ ゴシック" w:hAnsi="Arial" w:cs="Times New Roman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7F186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6">
    <w:name w:val="ヘッダー (文字)"/>
    <w:basedOn w:val="a0"/>
    <w:link w:val="a5"/>
    <w:uiPriority w:val="99"/>
    <w:rsid w:val="007F186C"/>
    <w:rPr>
      <w:rFonts w:ascii="Century" w:eastAsia="ＭＳ 明朝" w:hAnsi="Century"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8">
    <w:name w:val="フッター (文字)"/>
    <w:basedOn w:val="a0"/>
    <w:link w:val="a7"/>
    <w:uiPriority w:val="99"/>
    <w:rsid w:val="007F186C"/>
    <w:rPr>
      <w:rFonts w:ascii="Century" w:eastAsia="ＭＳ 明朝" w:hAnsi="Century" w:cs="Times New Roman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7F186C"/>
    <w:pPr>
      <w:jc w:val="center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7F186C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character" w:customStyle="1" w:styleId="ad">
    <w:name w:val="コメント文字列 (文字)"/>
    <w:basedOn w:val="a0"/>
    <w:link w:val="ae"/>
    <w:uiPriority w:val="99"/>
    <w:semiHidden/>
    <w:rsid w:val="007F186C"/>
    <w:rPr>
      <w:rFonts w:ascii="Century" w:eastAsia="ＭＳ 明朝" w:hAnsi="Century" w:cs="Times New Roman"/>
      <w:sz w:val="21"/>
    </w:rPr>
  </w:style>
  <w:style w:type="paragraph" w:styleId="ae">
    <w:name w:val="annotation text"/>
    <w:basedOn w:val="a"/>
    <w:link w:val="ad"/>
    <w:uiPriority w:val="99"/>
    <w:semiHidden/>
    <w:unhideWhenUsed/>
    <w:rsid w:val="007F186C"/>
    <w:pPr>
      <w:jc w:val="left"/>
    </w:pPr>
    <w:rPr>
      <w:rFonts w:ascii="Century" w:eastAsia="ＭＳ 明朝" w:hAnsi="Century" w:cs="Times New Roman"/>
      <w:sz w:val="21"/>
    </w:rPr>
  </w:style>
  <w:style w:type="character" w:customStyle="1" w:styleId="af">
    <w:name w:val="コメント内容 (文字)"/>
    <w:basedOn w:val="ad"/>
    <w:link w:val="af0"/>
    <w:uiPriority w:val="99"/>
    <w:semiHidden/>
    <w:rsid w:val="007F186C"/>
    <w:rPr>
      <w:rFonts w:ascii="Century" w:eastAsia="ＭＳ 明朝" w:hAnsi="Century" w:cs="Times New Roman"/>
      <w:b/>
      <w:bCs/>
      <w:sz w:val="21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7F186C"/>
    <w:rPr>
      <w:b/>
      <w:bCs/>
    </w:rPr>
  </w:style>
  <w:style w:type="paragraph" w:styleId="af1">
    <w:name w:val="No Spacing"/>
    <w:uiPriority w:val="1"/>
    <w:qFormat/>
    <w:rsid w:val="00017A2C"/>
    <w:pPr>
      <w:widowControl w:val="0"/>
      <w:jc w:val="both"/>
    </w:pPr>
    <w:rPr>
      <w:rFonts w:ascii="Century" w:eastAsia="ＭＳ 明朝" w:hAnsi="Century" w:cs="Times New Roman"/>
      <w:sz w:val="21"/>
    </w:rPr>
  </w:style>
  <w:style w:type="table" w:styleId="af2">
    <w:name w:val="Table Grid"/>
    <w:basedOn w:val="a1"/>
    <w:uiPriority w:val="39"/>
    <w:rsid w:val="00153FF0"/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92194"/>
    <w:rPr>
      <w:sz w:val="18"/>
      <w:szCs w:val="18"/>
    </w:rPr>
  </w:style>
  <w:style w:type="paragraph" w:styleId="af4">
    <w:name w:val="Revision"/>
    <w:hidden/>
    <w:uiPriority w:val="99"/>
    <w:semiHidden/>
    <w:rsid w:val="0075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5A71-1F78-494E-9132-27A93413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1T05:14:00Z</dcterms:created>
  <dcterms:modified xsi:type="dcterms:W3CDTF">2021-10-01T05:14:00Z</dcterms:modified>
</cp:coreProperties>
</file>